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9C1B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29739444"/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                 </w:t>
      </w:r>
    </w:p>
    <w:p w14:paraId="2C1B81EA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ię i Nazwisko wnioskodawcy – rodzica dziecka</w:t>
      </w:r>
    </w:p>
    <w:p w14:paraId="3653BA23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4518992C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bookmarkEnd w:id="0"/>
    <w:p w14:paraId="5BB8F943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3F55BB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bookmarkStart w:id="1" w:name="_Hlk29739469"/>
      <w:r w:rsidRPr="00065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065247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bookmarkEnd w:id="1"/>
    <w:p w14:paraId="32C8D15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</w:p>
    <w:p w14:paraId="60B22CFD" w14:textId="77777777" w:rsidR="00972B3C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niosek o przyjęcie dziecka do oddziału przedszkolnego </w:t>
      </w:r>
    </w:p>
    <w:p w14:paraId="5D138105" w14:textId="59581986" w:rsidR="000007FA" w:rsidRPr="00065247" w:rsidRDefault="005D451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Przedszkolu w Grodzisku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t>/</w:t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kole Podstawowej im. Henryka Sienkiewicza 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w Grodzisku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 roku szkolnym 202</w:t>
      </w:r>
      <w:r w:rsidR="00621FA5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/202</w:t>
      </w:r>
      <w:r w:rsidR="00621FA5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lang w:eastAsia="pl-PL"/>
        </w:rPr>
        <w:footnoteReference w:id="1"/>
      </w:r>
    </w:p>
    <w:p w14:paraId="5049802C" w14:textId="7C2CCD64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owe kandydata i rodziców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szCs w:val="20"/>
          <w:lang w:eastAsia="pl-PL"/>
        </w:rPr>
        <w:footnoteReference w:id="2"/>
      </w:r>
    </w:p>
    <w:p w14:paraId="2EC6EC48" w14:textId="77777777" w:rsidR="000007FA" w:rsidRPr="00065247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1BA396A3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46E6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/imiona:</w:t>
            </w:r>
          </w:p>
        </w:tc>
      </w:tr>
      <w:tr w:rsidR="00036175" w:rsidRPr="00065247" w14:paraId="5D6D5FA7" w14:textId="77777777" w:rsidTr="0069550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9DB7" w14:textId="77777777" w:rsidR="00036175" w:rsidRPr="00065247" w:rsidRDefault="00036175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0007FA" w:rsidRPr="00065247" w14:paraId="05208E4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25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145E6A4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0007FA" w:rsidRPr="00065247" w14:paraId="0B406C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C549" w14:textId="46B5E59E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  <w:r w:rsidR="005A6093">
              <w:rPr>
                <w:rStyle w:val="Odwoanieprzypisudolnego"/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footnoteReference w:id="3"/>
            </w:r>
          </w:p>
        </w:tc>
      </w:tr>
      <w:tr w:rsidR="000007FA" w:rsidRPr="00065247" w14:paraId="766433D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BD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FE8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1D9F0A2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C54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01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0C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79544ECE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2D810D98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253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0007FA" w:rsidRPr="00065247" w14:paraId="72D5FA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4CC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11E342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1F02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0007FA" w:rsidRPr="00065247" w14:paraId="5B35285F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F5A1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67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3056EDE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24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2DA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D5D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0B4EA712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8B5E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3D7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0007FA" w:rsidRPr="00065247" w14:paraId="43CFD86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10DD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0007FA" w:rsidRPr="00065247" w14:paraId="6448104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093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48D21F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203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0007FA" w:rsidRPr="00065247" w14:paraId="59070C5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7154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4E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5D379E06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6AC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3F5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9C2F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3B82B3A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C0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797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2032FD50" w14:textId="77777777" w:rsidR="00036175" w:rsidRPr="00065247" w:rsidRDefault="00036175" w:rsidP="000361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F2CB243" w14:textId="77777777" w:rsidR="00036175" w:rsidRPr="00065247" w:rsidRDefault="0003617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14:paraId="50BFAA20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Informacja o spełnianiu kryteriów określonych w ustawie o systemie oświaty </w:t>
      </w:r>
    </w:p>
    <w:p w14:paraId="63EE7C24" w14:textId="77777777" w:rsidR="000007FA" w:rsidRPr="00065247" w:rsidRDefault="000007FA" w:rsidP="0000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załącznikach do wniosku potwierdzających ich spełnianie</w:t>
      </w:r>
      <w:r w:rsidRPr="00065247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footnoteReference w:id="4"/>
      </w:r>
    </w:p>
    <w:p w14:paraId="4F1D6E3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0652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3719CE22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0007FA" w:rsidRPr="00065247" w14:paraId="4084BA47" w14:textId="77777777" w:rsidTr="002372EE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0E3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195FD9B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2F446E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D5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44193BD6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7194EA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C5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14:paraId="310BE83F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0D99846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1A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14:paraId="4D1CAED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oceny Tak*)</w:t>
            </w:r>
          </w:p>
          <w:p w14:paraId="606B983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14:paraId="1ABC2FD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007FA" w:rsidRPr="00065247" w14:paraId="04371F02" w14:textId="77777777" w:rsidTr="002372EE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7D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8F9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 (min. troje dzie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87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88084A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14:paraId="556EC19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7B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B521671" w14:textId="77777777" w:rsidTr="002372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3B1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E5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55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743751CA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284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2C79E9F" w14:textId="77777777" w:rsidTr="002372EE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87F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C43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0A16FDF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17C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615DBEF5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FD5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06F154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75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627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46C8515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14:paraId="0DE497C0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5E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olity  Dz. U. z 2016 r., poz. 2046 )</w:t>
            </w:r>
          </w:p>
          <w:p w14:paraId="765143E5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A0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14B6A19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0A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088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7DEF358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D7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olity  Dz. U. z 2016 r., poz. 2046 )</w:t>
            </w:r>
          </w:p>
          <w:p w14:paraId="4C3AAF6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77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5EAA299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0B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E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03E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14:paraId="5B15D5E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2B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9B42A7B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DD3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1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EA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Tekst jednolity  Dz. U. z 2016 r., poz. 575)</w:t>
            </w:r>
          </w:p>
          <w:p w14:paraId="5D1DB8FA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A28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FCE8461" w14:textId="77777777" w:rsidR="000007FA" w:rsidRPr="00065247" w:rsidRDefault="000007FA" w:rsidP="000007F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50B952F5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0B0530C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EEF97" w14:textId="77777777" w:rsidR="002A3DC8" w:rsidRP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5EA53FD" w14:textId="77777777" w:rsidR="00036175" w:rsidRPr="00065247" w:rsidRDefault="00036175" w:rsidP="00B87F1B">
      <w:pPr>
        <w:pStyle w:val="Standard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</w:t>
      </w:r>
      <w:bookmarkStart w:id="2" w:name="_GoBack"/>
      <w:bookmarkEnd w:id="2"/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spełnianiu kryteriów</w:t>
      </w:r>
      <w:r w:rsidRPr="00065247">
        <w:rPr>
          <w:rFonts w:ascii="Times New Roman" w:hAnsi="Times New Roman" w:cs="Times New Roman"/>
          <w:sz w:val="24"/>
          <w:szCs w:val="24"/>
        </w:rPr>
        <w:t xml:space="preserve">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chwale Nr XVII/97/17 Rady Gminy Grodzisk z dnia 29 marca 2017 r. w sprawie określenia kryteriów, liczby punktów i rodzaju dokumentów potwierdzających spełnienie kryteriów </w:t>
      </w: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ugim etapie postępowania rekrutacyjnego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i oddziałów przedszkolnych </w:t>
      </w:r>
      <w:r w:rsidR="00B87F1B"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ej szkole podstawowej prowadzonych przez Gminę Grodzisk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265"/>
        <w:gridCol w:w="6222"/>
      </w:tblGrid>
      <w:tr w:rsidR="00036175" w:rsidRPr="00065247" w14:paraId="69160048" w14:textId="77777777" w:rsidTr="00FC349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EC78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4710B67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734212F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E5E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0924F8D4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A6A9BC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0FE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 potwierdzający spełnianie kryterium</w:t>
            </w:r>
          </w:p>
          <w:p w14:paraId="5FB77B4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D01CCA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36175" w:rsidRPr="00065247" w14:paraId="21937F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B88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4DBE0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objęte obowiązkowym rocznym przygotowaniem przedszkoln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3E92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  <w:tr w:rsidR="00036175" w:rsidRPr="00065247" w14:paraId="32996741" w14:textId="77777777" w:rsidTr="00B87F1B">
        <w:trPr>
          <w:trHeight w:val="228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4DFD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A87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rodziców/opiekunów prawnych pracujących zawodowo, prowadzących działalność gospodarczą,</w:t>
            </w:r>
            <w:r w:rsidR="00B87F1B" w:rsidRPr="000652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gospodarstwo rolne  lub uczących się w systemie dziennym/wieczorowym przy czym kryterium to stosuje się również do rodzica/opiekuna prawnego samotnie wychowującego dziecko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FE679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05FB0D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046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AA7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, rodziców/opiekunów prawnych, którego jedno z rodziców/opiekun prawny pracuje zawodowo, prowadzi działalność gospodarczą , prowadzi gospodarstwo rolne lub uczy się w systemie dziennym/wieczorow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BDF1B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10195D55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DB26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F5B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Rodzeństwo kandydata uczęszcza do przedszkola, szkoły podstawowej prowadzonych przez Gminę Grodzisk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DD5F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</w:tbl>
    <w:p w14:paraId="381E34DC" w14:textId="77777777" w:rsidR="00B87F1B" w:rsidRPr="00065247" w:rsidRDefault="00B87F1B" w:rsidP="00B87F1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79DEB17D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6F4BF2E1" w14:textId="77777777" w:rsidR="000F0706" w:rsidRPr="002F25B0" w:rsidRDefault="000F0706" w:rsidP="000F070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z dnia 14 grudnia 2016 r. Prawo oświatowe (Dz. U. z 20</w:t>
      </w:r>
      <w:r w:rsidR="009D3A8E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0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9D3A8E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910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).</w:t>
      </w:r>
    </w:p>
    <w:p w14:paraId="4FB1A649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6D4524CB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10A17DA1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10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1E5D42F6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7ADE970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855DD0F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10E74B9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2A0A2B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7901C15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E9208ED" w14:textId="77777777" w:rsidR="002F7D29" w:rsidRPr="002A3DC8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36D47E3" w14:textId="77777777" w:rsidR="002F7D29" w:rsidRPr="00065247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4796777" w14:textId="77777777" w:rsidR="00065247" w:rsidRPr="002A3DC8" w:rsidRDefault="00065247" w:rsidP="00065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0833E90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3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6603D73A" w14:textId="77777777" w:rsidR="009D3A8E" w:rsidRPr="00065247" w:rsidRDefault="009D3A8E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3C64BFC3" w14:textId="1A0D4952" w:rsidR="00065247" w:rsidRPr="00065247" w:rsidRDefault="000F0706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F0706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08029A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0F0706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0AF9B9C3" w14:textId="028A959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29582AE8" w14:textId="60FBF9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3672E18B" w14:textId="2EB65533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70437479" w14:textId="533641CC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66D84422" w14:textId="3A69B181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11BAC810" w14:textId="5A63DF4F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4599BD04" w14:textId="4ED41A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35F52CED" w14:textId="0EA005B6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19C95E36" w14:textId="4F5BF59D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0AE8E3A2" w14:textId="39E2AD13" w:rsidR="00065247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23716AE3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511E404F" w14:textId="77777777" w:rsidR="002A3DC8" w:rsidRP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095F93C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48720CD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F02468B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55915D2" w14:textId="77777777" w:rsidR="009D0A89" w:rsidRPr="002A3DC8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 w:rsid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45A6CC2A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2AF34DE9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bookmarkEnd w:id="3"/>
    <w:p w14:paraId="5300B7A3" w14:textId="77777777" w:rsidR="00065247" w:rsidRPr="00065247" w:rsidRDefault="00065247" w:rsidP="00065247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sectPr w:rsidR="00065247" w:rsidRPr="00065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DD0F" w14:textId="77777777" w:rsidR="007853C6" w:rsidRDefault="007853C6" w:rsidP="000007FA">
      <w:pPr>
        <w:spacing w:after="0" w:line="240" w:lineRule="auto"/>
      </w:pPr>
      <w:r>
        <w:separator/>
      </w:r>
    </w:p>
  </w:endnote>
  <w:endnote w:type="continuationSeparator" w:id="0">
    <w:p w14:paraId="08B71BE8" w14:textId="77777777" w:rsidR="007853C6" w:rsidRDefault="007853C6" w:rsidP="000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C95E" w14:textId="77777777" w:rsidR="007853C6" w:rsidRDefault="007853C6" w:rsidP="000007FA">
      <w:pPr>
        <w:spacing w:after="0" w:line="240" w:lineRule="auto"/>
      </w:pPr>
      <w:r>
        <w:separator/>
      </w:r>
    </w:p>
  </w:footnote>
  <w:footnote w:type="continuationSeparator" w:id="0">
    <w:p w14:paraId="155B9248" w14:textId="77777777" w:rsidR="007853C6" w:rsidRDefault="007853C6" w:rsidP="000007FA">
      <w:pPr>
        <w:spacing w:after="0" w:line="240" w:lineRule="auto"/>
      </w:pPr>
      <w:r>
        <w:continuationSeparator/>
      </w:r>
    </w:p>
  </w:footnote>
  <w:footnote w:id="1">
    <w:p w14:paraId="23D800F9" w14:textId="2B50B349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0 ust. 4 ustawy Prawo oświatowe, postępowanie rekrutacyjne jest prowadzone na wniosek rodzica kandydata.</w:t>
      </w:r>
    </w:p>
  </w:footnote>
  <w:footnote w:id="2">
    <w:p w14:paraId="5DD05D41" w14:textId="1EECF805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 xml:space="preserve">Zgodnie z art. 150 ustawy Prawo oświatowe,  wniosek zawiera dane podane w tabeli,  natomiast </w:t>
      </w:r>
      <w:r>
        <w:t xml:space="preserve">numer telefonu i adres </w:t>
      </w:r>
      <w:proofErr w:type="spellStart"/>
      <w:r>
        <w:t>poczy</w:t>
      </w:r>
      <w:proofErr w:type="spellEnd"/>
      <w:r>
        <w:t xml:space="preserve"> mailowej</w:t>
      </w:r>
      <w:r w:rsidRPr="005A6093">
        <w:t xml:space="preserve"> podaje się,  jeśli  takie środki  komunikacji  rodzice  posiadają. To oznacza, że dane w </w:t>
      </w:r>
      <w:r>
        <w:t>tabeli</w:t>
      </w:r>
      <w:r w:rsidRPr="005A6093">
        <w:t xml:space="preserve"> należy podać obowiązkowo,  natomiast podanie </w:t>
      </w:r>
      <w:r>
        <w:t>numeru telefonu oraz adresu poczty mailowej</w:t>
      </w:r>
      <w:r w:rsidRPr="005A6093">
        <w:t>, nie jest obowiązkowe, ale bardzo potrzebne dla skutecznego komunikowani się z  rodzicami w sprawie rekrutacji, a następnie skutecznego sprawowania opieki nad dzieckiem.</w:t>
      </w:r>
    </w:p>
  </w:footnote>
  <w:footnote w:id="3">
    <w:p w14:paraId="4B36A7AE" w14:textId="35D9385C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5314E86B" w14:textId="4DAC790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31 ust. 2</w:t>
      </w:r>
      <w:r w:rsidR="005A6093">
        <w:rPr>
          <w:sz w:val="16"/>
          <w:szCs w:val="16"/>
        </w:rPr>
        <w:t xml:space="preserve"> i 3</w:t>
      </w:r>
      <w:r w:rsidRPr="00065247">
        <w:rPr>
          <w:sz w:val="16"/>
          <w:szCs w:val="16"/>
        </w:rPr>
        <w:t xml:space="preserve"> 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                  </w:t>
      </w:r>
    </w:p>
  </w:footnote>
  <w:footnote w:id="5">
    <w:p w14:paraId="64253AE5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</w:t>
      </w:r>
      <w:r w:rsidRPr="00065247">
        <w:rPr>
          <w:bCs/>
          <w:sz w:val="16"/>
          <w:szCs w:val="16"/>
        </w:rPr>
        <w:t>Art. 150 ust.2 pkt 6</w:t>
      </w:r>
      <w:r w:rsidRPr="00065247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 „Klauzula ta zastępuje pouczenie organu o odpowiedzialności karnej za składanie fałszywych zeznań.</w:t>
      </w:r>
    </w:p>
  </w:footnote>
  <w:footnote w:id="6">
    <w:p w14:paraId="03513DDC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>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7">
    <w:p w14:paraId="5EBECC27" w14:textId="77777777" w:rsidR="000007FA" w:rsidRPr="00065247" w:rsidRDefault="000007FA" w:rsidP="00065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52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5247">
        <w:rPr>
          <w:rFonts w:ascii="Times New Roman" w:hAnsi="Times New Roman" w:cs="Times New Roman"/>
          <w:sz w:val="16"/>
          <w:szCs w:val="16"/>
        </w:rPr>
        <w:t xml:space="preserve"> </w:t>
      </w:r>
      <w:r w:rsidR="00B46881" w:rsidRPr="00065247">
        <w:rPr>
          <w:rFonts w:ascii="Times New Roman" w:hAnsi="Times New Roman" w:cs="Times New Roman"/>
          <w:sz w:val="16"/>
          <w:szCs w:val="16"/>
        </w:rPr>
        <w:t>Zgodnie z Art.</w:t>
      </w:r>
      <w:r w:rsidRPr="00065247">
        <w:rPr>
          <w:rFonts w:ascii="Times New Roman" w:hAnsi="Times New Roman" w:cs="Times New Roman"/>
          <w:sz w:val="16"/>
          <w:szCs w:val="16"/>
        </w:rPr>
        <w:t xml:space="preserve"> 150 ust. 2 pkt 1 ustawy Prawo oświatowe ,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8AAECF4" w14:textId="77777777" w:rsidR="000007FA" w:rsidRPr="00B3479F" w:rsidRDefault="000007FA" w:rsidP="00065247">
      <w:pPr>
        <w:pStyle w:val="Tekstprzypisudolnego"/>
        <w:rPr>
          <w:sz w:val="12"/>
          <w:szCs w:val="12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9">
    <w:p w14:paraId="305135FE" w14:textId="77777777" w:rsidR="00B87F1B" w:rsidRPr="00065247" w:rsidRDefault="00B87F1B" w:rsidP="00B87F1B">
      <w:pPr>
        <w:pStyle w:val="Tekstprzypisudolnego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10">
    <w:p w14:paraId="36911396" w14:textId="5DA1955E" w:rsidR="000F0706" w:rsidRPr="000F0706" w:rsidRDefault="000F0706" w:rsidP="000F0706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</w:t>
      </w:r>
      <w:r w:rsidR="005A6093" w:rsidRPr="005A6093">
        <w:rPr>
          <w:sz w:val="16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76A931D0" w14:textId="77777777" w:rsidR="000F0706" w:rsidRDefault="000F0706" w:rsidP="000F070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61B"/>
    <w:multiLevelType w:val="multilevel"/>
    <w:tmpl w:val="687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004A"/>
    <w:multiLevelType w:val="hybridMultilevel"/>
    <w:tmpl w:val="6B9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80DB6"/>
    <w:multiLevelType w:val="hybridMultilevel"/>
    <w:tmpl w:val="004CCCA8"/>
    <w:lvl w:ilvl="0" w:tplc="DECE3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FA"/>
    <w:rsid w:val="000007FA"/>
    <w:rsid w:val="00036175"/>
    <w:rsid w:val="00065247"/>
    <w:rsid w:val="0008029A"/>
    <w:rsid w:val="000C2DE6"/>
    <w:rsid w:val="000F0706"/>
    <w:rsid w:val="001471FA"/>
    <w:rsid w:val="001D23BA"/>
    <w:rsid w:val="00284C08"/>
    <w:rsid w:val="00294A98"/>
    <w:rsid w:val="002A3DC8"/>
    <w:rsid w:val="002F7D29"/>
    <w:rsid w:val="00325E0D"/>
    <w:rsid w:val="003F1C7D"/>
    <w:rsid w:val="00472ECA"/>
    <w:rsid w:val="00553AEE"/>
    <w:rsid w:val="005A6093"/>
    <w:rsid w:val="005C6D6B"/>
    <w:rsid w:val="005D451A"/>
    <w:rsid w:val="00621FA5"/>
    <w:rsid w:val="007853C6"/>
    <w:rsid w:val="00793700"/>
    <w:rsid w:val="007E16D1"/>
    <w:rsid w:val="008909A2"/>
    <w:rsid w:val="00972B3C"/>
    <w:rsid w:val="00974C3B"/>
    <w:rsid w:val="009D0A89"/>
    <w:rsid w:val="009D3A8E"/>
    <w:rsid w:val="00A505EF"/>
    <w:rsid w:val="00AF1981"/>
    <w:rsid w:val="00B46881"/>
    <w:rsid w:val="00B53BDF"/>
    <w:rsid w:val="00B87F1B"/>
    <w:rsid w:val="00CA3CC3"/>
    <w:rsid w:val="00F04553"/>
    <w:rsid w:val="00F2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841F"/>
  <w15:chartTrackingRefBased/>
  <w15:docId w15:val="{237B54FD-6547-4B1F-BED8-2AC38892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7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0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07FA"/>
    <w:rPr>
      <w:vertAlign w:val="superscript"/>
    </w:rPr>
  </w:style>
  <w:style w:type="paragraph" w:customStyle="1" w:styleId="Standard">
    <w:name w:val="Standard"/>
    <w:rsid w:val="000361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036175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B8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7F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9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1EBF-DA67-4562-9D72-50EEDBC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admin</cp:lastModifiedBy>
  <cp:revision>3</cp:revision>
  <cp:lastPrinted>2021-01-21T11:42:00Z</cp:lastPrinted>
  <dcterms:created xsi:type="dcterms:W3CDTF">2021-01-21T11:43:00Z</dcterms:created>
  <dcterms:modified xsi:type="dcterms:W3CDTF">2021-01-21T12:54:00Z</dcterms:modified>
</cp:coreProperties>
</file>